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14CA637" w14:textId="6D643971" w:rsidR="00007368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9513C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4B4250E2" w14:textId="0C0F1FFC" w:rsidR="0009513C" w:rsidRDefault="0009513C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3/07/2024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5954"/>
        <w:gridCol w:w="850"/>
      </w:tblGrid>
      <w:tr w:rsidR="0009513C" w14:paraId="7C397BA9" w14:textId="77777777" w:rsidTr="000951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0EFDFC" w14:textId="77777777" w:rsid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328F4E" w14:textId="77777777" w:rsid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B06640" w14:textId="77777777" w:rsid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4F6098" w14:textId="77777777" w:rsid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9513C" w14:paraId="4A674308" w14:textId="77777777" w:rsidTr="0009513C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F76F" w14:textId="77777777" w:rsidR="0009513C" w:rsidRPr="0009513C" w:rsidRDefault="0009513C" w:rsidP="000951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62CAC" w14:textId="77777777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513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951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419-  DIB:N2024/0007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CAA09" w14:textId="0058B42B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3F628" w14:textId="77777777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5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9513C" w14:paraId="01E6EF52" w14:textId="77777777" w:rsidTr="0009513C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38CEF" w14:textId="77777777" w:rsidR="0009513C" w:rsidRPr="0009513C" w:rsidRDefault="0009513C" w:rsidP="000951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7BB9" w14:textId="0B58CF4E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E519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51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151- DIB:N2023/00076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14C50" w14:textId="77777777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96651" w14:textId="04961120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09513C" w14:paraId="46780DEC" w14:textId="77777777" w:rsidTr="0009513C">
        <w:trPr>
          <w:trHeight w:val="6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37653" w14:textId="77777777" w:rsidR="0009513C" w:rsidRPr="0009513C" w:rsidRDefault="0009513C" w:rsidP="000951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47FD" w14:textId="77777777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513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951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9937-  DIB:N2024/00036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75DF" w14:textId="6C0A5186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BD85C" w14:textId="77777777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5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9513C" w14:paraId="0201E0B1" w14:textId="77777777" w:rsidTr="0009513C">
        <w:trPr>
          <w:trHeight w:val="12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0209" w14:textId="77777777" w:rsidR="0009513C" w:rsidRPr="0009513C" w:rsidRDefault="0009513C" w:rsidP="000951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CAF1" w14:textId="77777777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513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951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229-  DIB:N2024/00039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B57D1" w14:textId="660484E6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4C5B8" w14:textId="77777777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5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9513C" w14:paraId="67EC493E" w14:textId="77777777" w:rsidTr="0009513C">
        <w:trPr>
          <w:trHeight w:val="12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1212" w14:textId="77777777" w:rsidR="0009513C" w:rsidRPr="0009513C" w:rsidRDefault="0009513C" w:rsidP="000951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EF1D" w14:textId="4120F5D5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E519C">
              <w:rPr>
                <w:rFonts w:ascii="Times New Roman" w:hAnsi="Times New Roman"/>
                <w:color w:val="000000"/>
                <w:sz w:val="24"/>
                <w:szCs w:val="24"/>
              </w:rPr>
              <w:t>PM:N2018/006008- GIP:N2018/008192- DIB:N2021/00200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91CAD" w14:textId="77777777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FD53" w14:textId="420FAD07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9513C" w14:paraId="574C2BA8" w14:textId="77777777" w:rsidTr="0009513C">
        <w:trPr>
          <w:trHeight w:val="12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5864C" w14:textId="77777777" w:rsidR="0009513C" w:rsidRPr="0009513C" w:rsidRDefault="0009513C" w:rsidP="000951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DDA97" w14:textId="77777777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51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5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51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7897-  DIB:N2024/0007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7C08D" w14:textId="566B687F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2B812" w14:textId="77777777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5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9513C" w14:paraId="6613527D" w14:textId="77777777" w:rsidTr="00983A06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8D5CF" w14:textId="77777777" w:rsidR="0009513C" w:rsidRPr="0009513C" w:rsidRDefault="0009513C" w:rsidP="000951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F5EF3" w14:textId="40C3F97C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E51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0/001513- DIB:N2021/00123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4BEC" w14:textId="7194A4A7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F66B0" w14:textId="2D81D992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09513C" w14:paraId="0D592681" w14:textId="77777777" w:rsidTr="0009513C">
        <w:trPr>
          <w:trHeight w:val="1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3B0D0" w14:textId="77777777" w:rsidR="0009513C" w:rsidRPr="0009513C" w:rsidRDefault="0009513C" w:rsidP="0009513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2DACC" w14:textId="77777777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51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5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088- GIP:N2022/004232- DIB:N2024/0007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0D000" w14:textId="6E7D96AC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86EA2" w14:textId="77777777" w:rsidR="0009513C" w:rsidRPr="0009513C" w:rsidRDefault="0009513C" w:rsidP="00FD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5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3B201D40" w14:textId="77777777" w:rsidR="0009513C" w:rsidRDefault="0009513C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B603F6A" w14:textId="716790A2" w:rsidR="00007368" w:rsidRDefault="0009513C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70144235" w14:textId="43F83995" w:rsidR="0009513C" w:rsidRPr="0010729C" w:rsidRDefault="0009513C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09513C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38E2" w14:textId="77777777" w:rsidR="003772A0" w:rsidRDefault="003772A0" w:rsidP="00F764B9">
      <w:pPr>
        <w:spacing w:after="0" w:line="240" w:lineRule="auto"/>
      </w:pPr>
      <w:r>
        <w:separator/>
      </w:r>
    </w:p>
  </w:endnote>
  <w:endnote w:type="continuationSeparator" w:id="0">
    <w:p w14:paraId="5230483E" w14:textId="77777777" w:rsidR="003772A0" w:rsidRDefault="003772A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4454C5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83A06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7D36" w14:textId="77777777" w:rsidR="003772A0" w:rsidRDefault="003772A0" w:rsidP="00F764B9">
      <w:pPr>
        <w:spacing w:after="0" w:line="240" w:lineRule="auto"/>
      </w:pPr>
      <w:r>
        <w:separator/>
      </w:r>
    </w:p>
  </w:footnote>
  <w:footnote w:type="continuationSeparator" w:id="0">
    <w:p w14:paraId="482255BF" w14:textId="77777777" w:rsidR="003772A0" w:rsidRDefault="003772A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47E4973"/>
    <w:multiLevelType w:val="hybridMultilevel"/>
    <w:tmpl w:val="0BEA5C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30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10"/>
  </w:num>
  <w:num w:numId="9" w16cid:durableId="1721400645">
    <w:abstractNumId w:val="12"/>
  </w:num>
  <w:num w:numId="10" w16cid:durableId="1882547674">
    <w:abstractNumId w:val="4"/>
  </w:num>
  <w:num w:numId="11" w16cid:durableId="580336013">
    <w:abstractNumId w:val="28"/>
  </w:num>
  <w:num w:numId="12" w16cid:durableId="992758763">
    <w:abstractNumId w:val="22"/>
  </w:num>
  <w:num w:numId="13" w16cid:durableId="1696808582">
    <w:abstractNumId w:val="11"/>
  </w:num>
  <w:num w:numId="14" w16cid:durableId="2095545218">
    <w:abstractNumId w:val="7"/>
  </w:num>
  <w:num w:numId="15" w16cid:durableId="1956325385">
    <w:abstractNumId w:val="29"/>
  </w:num>
  <w:num w:numId="16" w16cid:durableId="586765610">
    <w:abstractNumId w:val="17"/>
  </w:num>
  <w:num w:numId="17" w16cid:durableId="488061879">
    <w:abstractNumId w:val="25"/>
  </w:num>
  <w:num w:numId="18" w16cid:durableId="1162622291">
    <w:abstractNumId w:val="32"/>
  </w:num>
  <w:num w:numId="19" w16cid:durableId="756679728">
    <w:abstractNumId w:val="21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710567760">
    <w:abstractNumId w:val="3"/>
  </w:num>
  <w:num w:numId="24" w16cid:durableId="661347895">
    <w:abstractNumId w:val="26"/>
  </w:num>
  <w:num w:numId="25" w16cid:durableId="65809767">
    <w:abstractNumId w:val="24"/>
  </w:num>
  <w:num w:numId="26" w16cid:durableId="84763558">
    <w:abstractNumId w:val="18"/>
  </w:num>
  <w:num w:numId="27" w16cid:durableId="68507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3"/>
  </w:num>
  <w:num w:numId="29" w16cid:durableId="822047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20"/>
  </w:num>
  <w:num w:numId="31" w16cid:durableId="1208251690">
    <w:abstractNumId w:val="9"/>
  </w:num>
  <w:num w:numId="32" w16cid:durableId="2056197256">
    <w:abstractNumId w:val="13"/>
  </w:num>
  <w:num w:numId="33" w16cid:durableId="647174919">
    <w:abstractNumId w:val="27"/>
  </w:num>
  <w:num w:numId="34" w16cid:durableId="189731110">
    <w:abstractNumId w:val="5"/>
  </w:num>
  <w:num w:numId="35" w16cid:durableId="640157230">
    <w:abstractNumId w:val="1"/>
  </w:num>
  <w:num w:numId="36" w16cid:durableId="155858470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9513C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72A0"/>
    <w:rsid w:val="0038112C"/>
    <w:rsid w:val="00384502"/>
    <w:rsid w:val="0038512E"/>
    <w:rsid w:val="003862C4"/>
    <w:rsid w:val="00394A64"/>
    <w:rsid w:val="003C35D8"/>
    <w:rsid w:val="003C737F"/>
    <w:rsid w:val="003D1A53"/>
    <w:rsid w:val="003D459A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3A0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70DF8"/>
    <w:rsid w:val="00D718BB"/>
    <w:rsid w:val="00D73783"/>
    <w:rsid w:val="00D90B3C"/>
    <w:rsid w:val="00D94DF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21T10:29:00Z</cp:lastPrinted>
  <dcterms:created xsi:type="dcterms:W3CDTF">2024-06-21T10:29:00Z</dcterms:created>
  <dcterms:modified xsi:type="dcterms:W3CDTF">2024-06-26T13:38:00Z</dcterms:modified>
</cp:coreProperties>
</file>